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E6" w:rsidRPr="00CB0A18" w:rsidRDefault="0022119E" w:rsidP="00C87FDD">
      <w:pPr>
        <w:pStyle w:val="30"/>
        <w:framePr w:w="9897" w:wrap="around" w:x="1435" w:y="-38"/>
        <w:ind w:left="284"/>
      </w:pPr>
      <w:r>
        <w:rPr>
          <w:noProof/>
          <w:lang w:val="ru-RU" w:eastAsia="ru-RU"/>
        </w:rPr>
        <w:drawing>
          <wp:inline distT="0" distB="0" distL="0" distR="0">
            <wp:extent cx="616585" cy="89344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E6" w:rsidRPr="00CB0A18" w:rsidRDefault="00535DE6" w:rsidP="00C87FDD">
      <w:pPr>
        <w:pStyle w:val="30"/>
        <w:framePr w:w="9897" w:wrap="around" w:x="1435" w:y="-38"/>
        <w:ind w:left="284"/>
      </w:pPr>
    </w:p>
    <w:p w:rsidR="00526A71" w:rsidRPr="00CB0A18" w:rsidRDefault="00526A71" w:rsidP="00C87FDD">
      <w:pPr>
        <w:pStyle w:val="30"/>
        <w:framePr w:w="9897" w:wrap="around" w:x="1435" w:y="-38"/>
        <w:widowControl w:val="0"/>
        <w:ind w:left="284"/>
        <w:rPr>
          <w:rFonts w:ascii="Arial" w:hAnsi="Arial" w:cs="Arial"/>
          <w:sz w:val="28"/>
          <w:szCs w:val="28"/>
        </w:rPr>
      </w:pPr>
      <w:r w:rsidRPr="00CB0A18">
        <w:rPr>
          <w:rFonts w:ascii="Arial" w:hAnsi="Arial" w:cs="Arial"/>
          <w:sz w:val="28"/>
          <w:szCs w:val="28"/>
        </w:rPr>
        <w:t>Городской округ</w:t>
      </w:r>
    </w:p>
    <w:p w:rsidR="00526A71" w:rsidRPr="00CB0A18" w:rsidRDefault="00526A71" w:rsidP="00C87FDD">
      <w:pPr>
        <w:pStyle w:val="30"/>
        <w:framePr w:w="9897" w:wrap="around" w:x="1435" w:y="-38"/>
        <w:widowControl w:val="0"/>
        <w:ind w:left="284"/>
        <w:rPr>
          <w:rFonts w:ascii="Arial" w:hAnsi="Arial" w:cs="Arial"/>
          <w:sz w:val="28"/>
          <w:szCs w:val="28"/>
        </w:rPr>
      </w:pPr>
      <w:r w:rsidRPr="00CB0A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5DE6" w:rsidRPr="00CB0A18" w:rsidRDefault="00535DE6" w:rsidP="00C87FDD">
      <w:pPr>
        <w:pStyle w:val="1"/>
        <w:framePr w:w="9897" w:wrap="around" w:x="1435" w:y="-38"/>
        <w:ind w:left="284"/>
        <w:rPr>
          <w:rFonts w:ascii="Arial" w:hAnsi="Arial" w:cs="Arial"/>
          <w:szCs w:val="28"/>
        </w:rPr>
      </w:pPr>
    </w:p>
    <w:p w:rsidR="00535DE6" w:rsidRPr="00CB0A18" w:rsidRDefault="00535DE6" w:rsidP="00C87FDD">
      <w:pPr>
        <w:pStyle w:val="1"/>
        <w:framePr w:w="9897" w:wrap="around" w:x="1435" w:y="-38"/>
        <w:ind w:left="284"/>
        <w:rPr>
          <w:sz w:val="32"/>
          <w:szCs w:val="32"/>
        </w:rPr>
      </w:pPr>
      <w:r w:rsidRPr="00CB0A18">
        <w:rPr>
          <w:sz w:val="32"/>
          <w:szCs w:val="32"/>
        </w:rPr>
        <w:t>АДМИНИСТРАЦИЯ ЗАТО г.</w:t>
      </w:r>
      <w:r w:rsidR="00563B4B" w:rsidRPr="00CB0A18">
        <w:rPr>
          <w:sz w:val="32"/>
          <w:szCs w:val="32"/>
        </w:rPr>
        <w:t xml:space="preserve"> </w:t>
      </w:r>
      <w:r w:rsidRPr="00CB0A18">
        <w:rPr>
          <w:sz w:val="32"/>
          <w:szCs w:val="32"/>
        </w:rPr>
        <w:t>ЖЕЛЕЗНОГОРСК</w:t>
      </w:r>
    </w:p>
    <w:p w:rsidR="00535DE6" w:rsidRPr="00CB0A18" w:rsidRDefault="00535DE6" w:rsidP="00C87FDD">
      <w:pPr>
        <w:framePr w:w="9897" w:h="1873" w:hSpace="180" w:wrap="around" w:vAnchor="text" w:hAnchor="page" w:x="1435" w:y="-38"/>
        <w:ind w:left="284"/>
        <w:jc w:val="center"/>
        <w:rPr>
          <w:rFonts w:ascii="Times New Roman" w:hAnsi="Times New Roman"/>
          <w:b/>
          <w:sz w:val="28"/>
        </w:rPr>
      </w:pPr>
    </w:p>
    <w:p w:rsidR="00535DE6" w:rsidRPr="00CB0A18" w:rsidRDefault="00535DE6" w:rsidP="00C87FDD">
      <w:pPr>
        <w:framePr w:w="9897" w:h="1873" w:hSpace="180" w:wrap="around" w:vAnchor="text" w:hAnchor="page" w:x="1435" w:y="-38"/>
        <w:ind w:left="284"/>
        <w:mirrorIndents/>
        <w:jc w:val="center"/>
        <w:rPr>
          <w:rFonts w:ascii="Arial" w:hAnsi="Arial"/>
        </w:rPr>
      </w:pPr>
      <w:r w:rsidRPr="00CB0A18">
        <w:rPr>
          <w:rFonts w:ascii="Arial" w:hAnsi="Arial"/>
          <w:b/>
          <w:sz w:val="36"/>
        </w:rPr>
        <w:t>ПОСТАНОВЛЕНИЕ</w:t>
      </w:r>
    </w:p>
    <w:p w:rsidR="00CC2892" w:rsidRPr="00CB0A18" w:rsidRDefault="00CC2892" w:rsidP="00C87FDD">
      <w:pPr>
        <w:pStyle w:val="a3"/>
        <w:ind w:left="284"/>
        <w:jc w:val="center"/>
        <w:rPr>
          <w:noProof/>
        </w:rPr>
      </w:pPr>
    </w:p>
    <w:p w:rsidR="00535DE6" w:rsidRPr="00CB0A18" w:rsidRDefault="00372542" w:rsidP="00C87FDD">
      <w:pPr>
        <w:framePr w:w="10028" w:h="441" w:hSpace="180" w:wrap="around" w:vAnchor="text" w:hAnchor="page" w:x="1391" w:y="7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7.10</w:t>
      </w:r>
      <w:r w:rsidR="00F027C8">
        <w:rPr>
          <w:rFonts w:ascii="Times New Roman" w:hAnsi="Times New Roman"/>
          <w:sz w:val="28"/>
        </w:rPr>
        <w:t>.</w:t>
      </w:r>
      <w:r w:rsidR="004333FC" w:rsidRPr="00CB0A18">
        <w:rPr>
          <w:rFonts w:ascii="Times New Roman" w:hAnsi="Times New Roman"/>
          <w:sz w:val="28"/>
        </w:rPr>
        <w:t>202</w:t>
      </w:r>
      <w:r w:rsidR="00D618E4">
        <w:rPr>
          <w:rFonts w:ascii="Times New Roman" w:hAnsi="Times New Roman"/>
          <w:sz w:val="28"/>
        </w:rPr>
        <w:t>3</w:t>
      </w:r>
      <w:r w:rsidR="00535DE6" w:rsidRPr="00CB0A18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="00283E9C" w:rsidRPr="00CB0A18">
        <w:rPr>
          <w:rFonts w:ascii="Times New Roman" w:hAnsi="Times New Roman"/>
          <w:sz w:val="22"/>
        </w:rPr>
        <w:t xml:space="preserve">               </w:t>
      </w:r>
      <w:r w:rsidR="00535DE6" w:rsidRPr="00CB0A18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9.2pt" o:ole="">
            <v:imagedata r:id="rId9" o:title=""/>
          </v:shape>
          <o:OLEObject Type="Embed" ProgID="MSWordArt.2" ShapeID="_x0000_i1025" DrawAspect="Content" ObjectID="_1761401750" r:id="rId10">
            <o:FieldCodes>\s</o:FieldCodes>
          </o:OLEObject>
        </w:object>
      </w:r>
      <w:r w:rsidR="00657686" w:rsidRPr="00CB0A1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8"/>
        </w:rPr>
        <w:t>2183</w:t>
      </w:r>
    </w:p>
    <w:p w:rsidR="00535DE6" w:rsidRPr="00CB0A18" w:rsidRDefault="00535DE6" w:rsidP="00C87FDD">
      <w:pPr>
        <w:framePr w:w="10028" w:h="441" w:hSpace="180" w:wrap="around" w:vAnchor="text" w:hAnchor="page" w:x="1391" w:y="73"/>
        <w:ind w:left="284"/>
        <w:jc w:val="center"/>
        <w:rPr>
          <w:sz w:val="22"/>
          <w:szCs w:val="22"/>
        </w:rPr>
      </w:pPr>
      <w:r w:rsidRPr="00CB0A18">
        <w:rPr>
          <w:rFonts w:ascii="Times New Roman" w:hAnsi="Times New Roman"/>
          <w:b/>
          <w:sz w:val="22"/>
          <w:szCs w:val="22"/>
        </w:rPr>
        <w:t>г.</w:t>
      </w:r>
      <w:r w:rsidR="00563B4B" w:rsidRPr="00CB0A18">
        <w:rPr>
          <w:rFonts w:ascii="Times New Roman" w:hAnsi="Times New Roman"/>
          <w:b/>
          <w:sz w:val="22"/>
          <w:szCs w:val="22"/>
        </w:rPr>
        <w:t xml:space="preserve"> </w:t>
      </w:r>
      <w:r w:rsidRPr="00CB0A18">
        <w:rPr>
          <w:rFonts w:ascii="Times New Roman" w:hAnsi="Times New Roman"/>
          <w:b/>
          <w:sz w:val="22"/>
          <w:szCs w:val="22"/>
        </w:rPr>
        <w:t>Железногорск</w:t>
      </w:r>
    </w:p>
    <w:p w:rsidR="00563B4B" w:rsidRPr="00CB0A18" w:rsidRDefault="00563B4B" w:rsidP="00C87FDD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877B0C" w:rsidRPr="00CB0A18" w:rsidRDefault="00877B0C" w:rsidP="00C87FDD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092AA9" w:rsidRPr="00CB0A18" w:rsidRDefault="00092AA9" w:rsidP="00C87FDD">
      <w:pPr>
        <w:autoSpaceDE w:val="0"/>
        <w:autoSpaceDN w:val="0"/>
        <w:adjustRightInd w:val="0"/>
        <w:ind w:left="284" w:right="141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О внесении изменений в постановление Админис</w:t>
      </w:r>
      <w:r w:rsidR="000959CB" w:rsidRPr="00CB0A18">
        <w:rPr>
          <w:rFonts w:ascii="Times New Roman" w:hAnsi="Times New Roman"/>
          <w:sz w:val="28"/>
          <w:szCs w:val="28"/>
        </w:rPr>
        <w:t>т</w:t>
      </w:r>
      <w:r w:rsidR="00E8459D" w:rsidRPr="00CB0A18">
        <w:rPr>
          <w:rFonts w:ascii="Times New Roman" w:hAnsi="Times New Roman"/>
          <w:sz w:val="28"/>
          <w:szCs w:val="28"/>
        </w:rPr>
        <w:t>рации ЗАТО г. Железногорск от 11.11</w:t>
      </w:r>
      <w:r w:rsidRPr="00CB0A18">
        <w:rPr>
          <w:rFonts w:ascii="Times New Roman" w:hAnsi="Times New Roman"/>
          <w:sz w:val="28"/>
          <w:szCs w:val="28"/>
        </w:rPr>
        <w:t>.201</w:t>
      </w:r>
      <w:r w:rsidR="00E8459D" w:rsidRPr="00CB0A18">
        <w:rPr>
          <w:rFonts w:ascii="Times New Roman" w:hAnsi="Times New Roman"/>
          <w:sz w:val="28"/>
          <w:szCs w:val="28"/>
        </w:rPr>
        <w:t>6</w:t>
      </w:r>
      <w:r w:rsidRPr="00CB0A18">
        <w:rPr>
          <w:rFonts w:ascii="Times New Roman" w:hAnsi="Times New Roman"/>
          <w:sz w:val="28"/>
          <w:szCs w:val="28"/>
        </w:rPr>
        <w:t xml:space="preserve"> № </w:t>
      </w:r>
      <w:r w:rsidR="00E8459D" w:rsidRPr="00CB0A18">
        <w:rPr>
          <w:rFonts w:ascii="Times New Roman" w:hAnsi="Times New Roman"/>
          <w:sz w:val="28"/>
          <w:szCs w:val="28"/>
        </w:rPr>
        <w:t>1893</w:t>
      </w:r>
      <w:r w:rsidRPr="00CB0A18">
        <w:rPr>
          <w:rFonts w:ascii="Times New Roman" w:hAnsi="Times New Roman"/>
          <w:sz w:val="28"/>
          <w:szCs w:val="28"/>
        </w:rPr>
        <w:t xml:space="preserve"> «О</w:t>
      </w:r>
      <w:r w:rsidR="009B0A49" w:rsidRPr="00CB0A18">
        <w:rPr>
          <w:rFonts w:ascii="Times New Roman" w:hAnsi="Times New Roman"/>
          <w:sz w:val="28"/>
          <w:szCs w:val="28"/>
        </w:rPr>
        <w:t>б уч</w:t>
      </w:r>
      <w:r w:rsidR="00E8459D" w:rsidRPr="00CB0A18">
        <w:rPr>
          <w:rFonts w:ascii="Times New Roman" w:hAnsi="Times New Roman"/>
          <w:sz w:val="28"/>
          <w:szCs w:val="28"/>
        </w:rPr>
        <w:t>р</w:t>
      </w:r>
      <w:r w:rsidR="009B0A49" w:rsidRPr="00CB0A18">
        <w:rPr>
          <w:rFonts w:ascii="Times New Roman" w:hAnsi="Times New Roman"/>
          <w:sz w:val="28"/>
          <w:szCs w:val="28"/>
        </w:rPr>
        <w:t>е</w:t>
      </w:r>
      <w:r w:rsidR="00E8459D" w:rsidRPr="00CB0A18">
        <w:rPr>
          <w:rFonts w:ascii="Times New Roman" w:hAnsi="Times New Roman"/>
          <w:sz w:val="28"/>
          <w:szCs w:val="28"/>
        </w:rPr>
        <w:t xml:space="preserve">ждении молодежной премии </w:t>
      </w:r>
      <w:r w:rsidR="00DA1AE8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E8459D" w:rsidRPr="00CB0A18">
        <w:rPr>
          <w:rFonts w:ascii="Times New Roman" w:hAnsi="Times New Roman"/>
          <w:sz w:val="28"/>
          <w:szCs w:val="28"/>
        </w:rPr>
        <w:t>за достижения в области социально-экономического развития ЗАТО Железногорск</w:t>
      </w:r>
      <w:r w:rsidRPr="00CB0A18">
        <w:rPr>
          <w:rFonts w:ascii="Times New Roman" w:hAnsi="Times New Roman"/>
          <w:sz w:val="28"/>
          <w:szCs w:val="28"/>
        </w:rPr>
        <w:t>»</w:t>
      </w:r>
    </w:p>
    <w:p w:rsidR="00987CF5" w:rsidRPr="00CB0A18" w:rsidRDefault="00987CF5" w:rsidP="00C87FDD">
      <w:pPr>
        <w:autoSpaceDE w:val="0"/>
        <w:autoSpaceDN w:val="0"/>
        <w:adjustRightInd w:val="0"/>
        <w:ind w:left="284" w:right="141" w:firstLine="540"/>
        <w:jc w:val="both"/>
        <w:rPr>
          <w:rFonts w:ascii="Times New Roman" w:hAnsi="Times New Roman"/>
          <w:sz w:val="28"/>
          <w:szCs w:val="28"/>
        </w:rPr>
      </w:pPr>
    </w:p>
    <w:p w:rsidR="001B48B8" w:rsidRPr="00CB0A18" w:rsidRDefault="001B48B8" w:rsidP="00C87FDD">
      <w:pPr>
        <w:pStyle w:val="ConsPlusNormal"/>
        <w:ind w:left="284" w:right="141" w:firstLine="568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 xml:space="preserve">В целях привлечения молодежи к вопросам социально-экономического развития ЗАТО Железногорск, выявления, поддержки и поощрения социально значимых инициатив и достижений талантливой молодежи, молодежных лидеров,  в соответствии с Федеральным </w:t>
      </w:r>
      <w:hyperlink r:id="rId11" w:history="1">
        <w:r w:rsidRPr="00CB0A18">
          <w:rPr>
            <w:rFonts w:ascii="Times New Roman" w:hAnsi="Times New Roman"/>
            <w:sz w:val="28"/>
            <w:szCs w:val="28"/>
          </w:rPr>
          <w:t>законом</w:t>
        </w:r>
      </w:hyperlink>
      <w:r w:rsidR="006466C6">
        <w:rPr>
          <w:rFonts w:ascii="Times New Roman" w:hAnsi="Times New Roman"/>
          <w:sz w:val="28"/>
          <w:szCs w:val="28"/>
        </w:rPr>
        <w:t xml:space="preserve"> от 06.10.2003 N 131-ФЗ «</w:t>
      </w:r>
      <w:r w:rsidRPr="00CB0A18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 w:rsidR="006466C6">
        <w:rPr>
          <w:rFonts w:ascii="Times New Roman" w:hAnsi="Times New Roman"/>
          <w:sz w:val="28"/>
          <w:szCs w:val="28"/>
        </w:rPr>
        <w:t>ления в Российской Федерации»</w:t>
      </w:r>
      <w:r w:rsidRPr="00CB0A1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B0A18">
          <w:rPr>
            <w:rFonts w:ascii="Times New Roman" w:hAnsi="Times New Roman"/>
            <w:sz w:val="28"/>
            <w:szCs w:val="28"/>
          </w:rPr>
          <w:t>Законом</w:t>
        </w:r>
      </w:hyperlink>
      <w:r w:rsidRPr="00CB0A18">
        <w:rPr>
          <w:rFonts w:ascii="Times New Roman" w:hAnsi="Times New Roman"/>
          <w:sz w:val="28"/>
          <w:szCs w:val="28"/>
        </w:rPr>
        <w:t xml:space="preserve"> Красноярског</w:t>
      </w:r>
      <w:r w:rsidR="006466C6">
        <w:rPr>
          <w:rFonts w:ascii="Times New Roman" w:hAnsi="Times New Roman"/>
          <w:sz w:val="28"/>
          <w:szCs w:val="28"/>
        </w:rPr>
        <w:t>о края от 08.12.2006 N 20-5445 «</w:t>
      </w:r>
      <w:r w:rsidRPr="00CB0A18">
        <w:rPr>
          <w:rFonts w:ascii="Times New Roman" w:hAnsi="Times New Roman"/>
          <w:sz w:val="28"/>
          <w:szCs w:val="28"/>
        </w:rPr>
        <w:t>О государственной молодежн</w:t>
      </w:r>
      <w:r w:rsidR="006466C6">
        <w:rPr>
          <w:rFonts w:ascii="Times New Roman" w:hAnsi="Times New Roman"/>
          <w:sz w:val="28"/>
          <w:szCs w:val="28"/>
        </w:rPr>
        <w:t>ой политике Красноярского края»</w:t>
      </w:r>
      <w:r w:rsidRPr="00CB0A18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B0A18">
          <w:rPr>
            <w:rFonts w:ascii="Times New Roman" w:hAnsi="Times New Roman"/>
            <w:sz w:val="28"/>
            <w:szCs w:val="28"/>
          </w:rPr>
          <w:t>Уставом</w:t>
        </w:r>
      </w:hyperlink>
      <w:r w:rsidRPr="00CB0A18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14" w:history="1">
        <w:r w:rsidRPr="00CB0A1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B0A18">
        <w:rPr>
          <w:rFonts w:ascii="Times New Roman" w:hAnsi="Times New Roman"/>
          <w:sz w:val="28"/>
          <w:szCs w:val="28"/>
        </w:rPr>
        <w:t xml:space="preserve"> Администрации ЗАТО г. Жел</w:t>
      </w:r>
      <w:r w:rsidR="006466C6">
        <w:rPr>
          <w:rFonts w:ascii="Times New Roman" w:hAnsi="Times New Roman"/>
          <w:sz w:val="28"/>
          <w:szCs w:val="28"/>
        </w:rPr>
        <w:t>езногорск от 05.11.2013 N 1744 «</w:t>
      </w:r>
      <w:r w:rsidRPr="00CB0A18">
        <w:rPr>
          <w:rFonts w:ascii="Times New Roman" w:hAnsi="Times New Roman"/>
          <w:sz w:val="28"/>
          <w:szCs w:val="28"/>
        </w:rPr>
        <w:t>Об утверждении муниципальной программы "Молодежь ЗАТО Железногорск в XXI веке"</w:t>
      </w:r>
      <w:r w:rsidR="006466C6">
        <w:rPr>
          <w:rFonts w:ascii="Times New Roman" w:hAnsi="Times New Roman"/>
          <w:sz w:val="28"/>
          <w:szCs w:val="28"/>
        </w:rPr>
        <w:t>»</w:t>
      </w:r>
      <w:r w:rsidRPr="00CB0A18">
        <w:rPr>
          <w:rFonts w:ascii="Times New Roman" w:hAnsi="Times New Roman"/>
          <w:sz w:val="28"/>
          <w:szCs w:val="28"/>
        </w:rPr>
        <w:t xml:space="preserve">, </w:t>
      </w:r>
      <w:r w:rsidR="00DA1AE8">
        <w:rPr>
          <w:rFonts w:ascii="Times New Roman" w:hAnsi="Times New Roman"/>
          <w:sz w:val="28"/>
          <w:szCs w:val="28"/>
        </w:rPr>
        <w:t xml:space="preserve">решением Совета </w:t>
      </w:r>
      <w:r w:rsidR="00B136CA">
        <w:rPr>
          <w:rFonts w:ascii="Times New Roman" w:hAnsi="Times New Roman"/>
          <w:sz w:val="28"/>
          <w:szCs w:val="28"/>
        </w:rPr>
        <w:t>депутатов ЗАТО г. Железногорск от 15.11.2022 № 22-274Р «О делегировании депутатов Совета депутатов ЗАТО г. Железногорск в состав конкурсной комиссии по присуждению</w:t>
      </w:r>
      <w:r w:rsidR="00284AF8">
        <w:rPr>
          <w:rFonts w:ascii="Times New Roman" w:hAnsi="Times New Roman"/>
          <w:sz w:val="28"/>
          <w:szCs w:val="28"/>
        </w:rPr>
        <w:t xml:space="preserve"> молодежной премии </w:t>
      </w:r>
      <w:r w:rsidR="00EA0C42">
        <w:rPr>
          <w:rFonts w:ascii="Times New Roman" w:hAnsi="Times New Roman"/>
          <w:sz w:val="28"/>
          <w:szCs w:val="28"/>
        </w:rPr>
        <w:t>Администрации ЗАТО г. Железногорск за достижения в области социально-экономического развития ЗАТО Железногорск</w:t>
      </w:r>
      <w:r w:rsidR="00B136CA">
        <w:rPr>
          <w:rFonts w:ascii="Times New Roman" w:hAnsi="Times New Roman"/>
          <w:sz w:val="28"/>
          <w:szCs w:val="28"/>
        </w:rPr>
        <w:t>»</w:t>
      </w:r>
    </w:p>
    <w:p w:rsidR="00987CF5" w:rsidRPr="00CB0A18" w:rsidRDefault="00987CF5" w:rsidP="00C87FDD">
      <w:pPr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9D6C83" w:rsidRPr="00CB0A18" w:rsidRDefault="009D6C83" w:rsidP="00C87FDD">
      <w:pPr>
        <w:ind w:left="284" w:right="141" w:hanging="142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ПОСТАНОВЛЯЮ:</w:t>
      </w:r>
    </w:p>
    <w:p w:rsidR="00092AA9" w:rsidRPr="00CB0A18" w:rsidRDefault="00092AA9" w:rsidP="00C87FDD">
      <w:pPr>
        <w:pStyle w:val="af"/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477A7" w:rsidRPr="00EA0C42" w:rsidRDefault="00EA1BCE" w:rsidP="00C87FDD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Внести в постановление Администрации ЗАТО</w:t>
      </w:r>
      <w:r w:rsidR="00C25700">
        <w:rPr>
          <w:rFonts w:ascii="Times New Roman" w:hAnsi="Times New Roman"/>
          <w:sz w:val="28"/>
          <w:szCs w:val="28"/>
        </w:rPr>
        <w:t xml:space="preserve"> г. Железногорск от 11.11.2016 </w:t>
      </w:r>
      <w:r w:rsidRPr="00CB0A18">
        <w:rPr>
          <w:rFonts w:ascii="Times New Roman" w:hAnsi="Times New Roman"/>
          <w:sz w:val="28"/>
          <w:szCs w:val="28"/>
        </w:rPr>
        <w:t>№ 1893 «Об учреждении молодежной премии</w:t>
      </w:r>
      <w:r w:rsidR="00EA0C42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CB0A18">
        <w:rPr>
          <w:rFonts w:ascii="Times New Roman" w:hAnsi="Times New Roman"/>
          <w:sz w:val="28"/>
          <w:szCs w:val="28"/>
        </w:rPr>
        <w:t xml:space="preserve"> за достижения в области социально-экономического развития ЗАТО Железногорск» (далее - постановление) следующие изменения:</w:t>
      </w:r>
    </w:p>
    <w:p w:rsidR="00D618E4" w:rsidRDefault="00D618E4" w:rsidP="00C87FDD">
      <w:pPr>
        <w:pStyle w:val="af"/>
        <w:numPr>
          <w:ilvl w:val="1"/>
          <w:numId w:val="8"/>
        </w:numPr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ункт 4.2. раздела 4 приложения № 1 к постановлению изложить в следующей редакции:</w:t>
      </w:r>
    </w:p>
    <w:p w:rsidR="00D618E4" w:rsidRDefault="00D618E4" w:rsidP="00C87FDD">
      <w:pPr>
        <w:pStyle w:val="af"/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«</w:t>
      </w:r>
      <w:r w:rsidR="00D43E67">
        <w:rPr>
          <w:rFonts w:ascii="Times New Roman" w:hAnsi="Times New Roman"/>
          <w:spacing w:val="-2"/>
          <w:sz w:val="28"/>
          <w:szCs w:val="28"/>
        </w:rPr>
        <w:t xml:space="preserve">4.2. </w:t>
      </w:r>
      <w:r>
        <w:rPr>
          <w:rFonts w:ascii="Times New Roman" w:hAnsi="Times New Roman"/>
          <w:spacing w:val="-2"/>
          <w:sz w:val="28"/>
          <w:szCs w:val="28"/>
        </w:rPr>
        <w:t xml:space="preserve">Конкурсная документация представляется в будние дни с 14.00 до 17.00 с 07 ноября по 21 ноября текущего года в Администрацию ЗАТО г. Железногорск по адресу: г. Железногорск, ул. </w:t>
      </w:r>
      <w:r w:rsidR="00C87FDD">
        <w:rPr>
          <w:rFonts w:ascii="Times New Roman" w:hAnsi="Times New Roman"/>
          <w:spacing w:val="-2"/>
          <w:sz w:val="28"/>
          <w:szCs w:val="28"/>
        </w:rPr>
        <w:t>22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7FDD"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артсъезда, 21, каб. 332, тел. 76-56-36 (ответственное лицо – главный специалист по взаимодействию с общественными объединениями и молодежной политике Администрации ЗАТО г. Железногорск Гиль Алена Михайловна).».</w:t>
      </w:r>
    </w:p>
    <w:p w:rsidR="00D618E4" w:rsidRPr="00D618E4" w:rsidRDefault="00D618E4" w:rsidP="00C87FDD">
      <w:pPr>
        <w:numPr>
          <w:ilvl w:val="1"/>
          <w:numId w:val="8"/>
        </w:numPr>
        <w:autoSpaceDE w:val="0"/>
        <w:autoSpaceDN w:val="0"/>
        <w:adjustRightInd w:val="0"/>
        <w:ind w:left="284" w:right="282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618E4">
        <w:rPr>
          <w:rFonts w:ascii="Times New Roman" w:hAnsi="Times New Roman"/>
          <w:spacing w:val="-2"/>
          <w:sz w:val="28"/>
          <w:szCs w:val="28"/>
        </w:rPr>
        <w:t>Абзац 3 подпункта 4.3.2 раздела 4 приложения № 1 к постановлению изложить в следующей редакции:</w:t>
      </w:r>
    </w:p>
    <w:p w:rsidR="00D618E4" w:rsidRPr="00ED5176" w:rsidRDefault="00D618E4" w:rsidP="00C87FDD">
      <w:pPr>
        <w:autoSpaceDE w:val="0"/>
        <w:autoSpaceDN w:val="0"/>
        <w:adjustRightInd w:val="0"/>
        <w:ind w:left="284" w:right="282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618E4">
        <w:rPr>
          <w:rFonts w:ascii="Times New Roman" w:hAnsi="Times New Roman"/>
          <w:spacing w:val="-2"/>
          <w:sz w:val="28"/>
          <w:szCs w:val="28"/>
        </w:rPr>
        <w:t xml:space="preserve">«1 страница. Портретная фотография кандидата. Может быть предоставлена в бумажном виде формата не менее А5 </w:t>
      </w:r>
      <w:r w:rsidRPr="00ED5176">
        <w:rPr>
          <w:rFonts w:ascii="Times New Roman" w:hAnsi="Times New Roman"/>
          <w:spacing w:val="-2"/>
          <w:sz w:val="28"/>
          <w:szCs w:val="28"/>
        </w:rPr>
        <w:t xml:space="preserve">или в форматах «.jpg», «.jpeg», «.pdf» на электронном носителе, либо отправлены на электронный адрес </w:t>
      </w:r>
      <w:r w:rsidR="00ED5176" w:rsidRPr="00ED5176">
        <w:rPr>
          <w:rFonts w:ascii="Times New Roman" w:hAnsi="Times New Roman"/>
          <w:spacing w:val="-2"/>
          <w:sz w:val="28"/>
          <w:szCs w:val="28"/>
          <w:lang w:val="en-US"/>
        </w:rPr>
        <w:t>g</w:t>
      </w:r>
      <w:hyperlink r:id="rId15" w:history="1"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il</w:t>
        </w:r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@adm.k26.ru</w:t>
        </w:r>
      </w:hyperlink>
      <w:r w:rsidRPr="00ED5176">
        <w:rPr>
          <w:rFonts w:ascii="Times New Roman" w:hAnsi="Times New Roman"/>
          <w:spacing w:val="-2"/>
          <w:sz w:val="28"/>
          <w:szCs w:val="28"/>
        </w:rPr>
        <w:t>в день подачи заявки.».</w:t>
      </w:r>
    </w:p>
    <w:p w:rsidR="00D618E4" w:rsidRPr="00ED5176" w:rsidRDefault="00D618E4" w:rsidP="00C87FDD">
      <w:pPr>
        <w:pStyle w:val="af"/>
        <w:numPr>
          <w:ilvl w:val="1"/>
          <w:numId w:val="8"/>
        </w:numPr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5176">
        <w:rPr>
          <w:rFonts w:ascii="Times New Roman" w:hAnsi="Times New Roman"/>
          <w:spacing w:val="-2"/>
          <w:sz w:val="28"/>
          <w:szCs w:val="28"/>
        </w:rPr>
        <w:t>Абзац 6 подпункта 4.3.2 раздела 4 приложения № 1 к постановлению изложить в следующей редакции:</w:t>
      </w:r>
    </w:p>
    <w:p w:rsidR="00D618E4" w:rsidRDefault="00D618E4" w:rsidP="00C87FDD">
      <w:pPr>
        <w:pStyle w:val="af"/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5176">
        <w:rPr>
          <w:rFonts w:ascii="Times New Roman" w:hAnsi="Times New Roman"/>
          <w:spacing w:val="-2"/>
          <w:sz w:val="28"/>
          <w:szCs w:val="28"/>
        </w:rPr>
        <w:t>«3 страница. Обращение оф</w:t>
      </w:r>
      <w:r w:rsidR="00ED5176">
        <w:rPr>
          <w:rFonts w:ascii="Times New Roman" w:hAnsi="Times New Roman"/>
          <w:spacing w:val="-2"/>
          <w:sz w:val="28"/>
          <w:szCs w:val="28"/>
        </w:rPr>
        <w:t xml:space="preserve">ормляется согласно приложению № </w:t>
      </w:r>
      <w:r w:rsidRPr="00ED5176">
        <w:rPr>
          <w:rFonts w:ascii="Times New Roman" w:hAnsi="Times New Roman"/>
          <w:spacing w:val="-2"/>
          <w:sz w:val="28"/>
          <w:szCs w:val="28"/>
        </w:rPr>
        <w:t xml:space="preserve">1 к настоящему Положению, подписывается руководителем (лицом, исполняющим обязанности руководителя) организации, выдвигающей кандидата на соискание Молодежной премии (в бумажном и электронном виде в форматах «.doc» или «.docx» на электронном носителе, либо отправляются на электронный адрес </w:t>
      </w:r>
      <w:r w:rsidR="00ED5176" w:rsidRPr="00ED5176">
        <w:rPr>
          <w:rFonts w:ascii="Times New Roman" w:hAnsi="Times New Roman"/>
          <w:spacing w:val="-2"/>
          <w:sz w:val="28"/>
          <w:szCs w:val="28"/>
          <w:lang w:val="en-US"/>
        </w:rPr>
        <w:t>g</w:t>
      </w:r>
      <w:hyperlink r:id="rId16" w:history="1"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il</w:t>
        </w:r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@adm.k26.ru</w:t>
        </w:r>
      </w:hyperlink>
      <w:r w:rsidRPr="00ED5176">
        <w:rPr>
          <w:rFonts w:ascii="Times New Roman" w:hAnsi="Times New Roman"/>
          <w:spacing w:val="-2"/>
          <w:sz w:val="28"/>
          <w:szCs w:val="28"/>
        </w:rPr>
        <w:t xml:space="preserve"> в день</w:t>
      </w:r>
      <w:r>
        <w:rPr>
          <w:rFonts w:ascii="Times New Roman" w:hAnsi="Times New Roman"/>
          <w:spacing w:val="-2"/>
          <w:sz w:val="28"/>
          <w:szCs w:val="28"/>
        </w:rPr>
        <w:t xml:space="preserve"> подачи заявки).».</w:t>
      </w:r>
    </w:p>
    <w:p w:rsidR="00D618E4" w:rsidRDefault="00D618E4" w:rsidP="00C87FDD">
      <w:pPr>
        <w:pStyle w:val="af"/>
        <w:numPr>
          <w:ilvl w:val="1"/>
          <w:numId w:val="8"/>
        </w:numPr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бзац 15 подпункта 4.3.2 раздела 4 приложения № 1 к постановлению изложить в следующей редакции:</w:t>
      </w:r>
    </w:p>
    <w:p w:rsidR="00D618E4" w:rsidRDefault="00D618E4" w:rsidP="00C87FDD">
      <w:pPr>
        <w:pStyle w:val="af"/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«11 страница. Краткая характеристика кандидата с указанием самых значительных достижений за 3 предшествующих года (в бумажном и электронном виде в формате «.doc» или «.docx» на электронном носителе, либо отправляется на электронный адрес </w:t>
      </w:r>
      <w:r w:rsidR="00ED5176" w:rsidRPr="00ED5176">
        <w:rPr>
          <w:rFonts w:ascii="Times New Roman" w:hAnsi="Times New Roman"/>
          <w:spacing w:val="-2"/>
          <w:sz w:val="28"/>
          <w:szCs w:val="28"/>
          <w:lang w:val="en-US"/>
        </w:rPr>
        <w:t>g</w:t>
      </w:r>
      <w:hyperlink r:id="rId17" w:history="1"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il</w:t>
        </w:r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@adm.k26.ru</w:t>
        </w:r>
      </w:hyperlink>
      <w:r w:rsidRPr="00ED5176">
        <w:rPr>
          <w:rFonts w:ascii="Times New Roman" w:hAnsi="Times New Roman"/>
          <w:spacing w:val="-2"/>
          <w:sz w:val="28"/>
          <w:szCs w:val="28"/>
        </w:rPr>
        <w:t xml:space="preserve"> в</w:t>
      </w:r>
      <w:r>
        <w:rPr>
          <w:rFonts w:ascii="Times New Roman" w:hAnsi="Times New Roman"/>
          <w:spacing w:val="-2"/>
          <w:sz w:val="28"/>
          <w:szCs w:val="28"/>
        </w:rPr>
        <w:t xml:space="preserve"> день подачи заявки). </w:t>
      </w:r>
      <w:r w:rsidR="00ED5176"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К характеристике прилагается таблица с ука</w:t>
      </w:r>
      <w:r w:rsidR="00ED5176">
        <w:rPr>
          <w:rFonts w:ascii="Times New Roman" w:hAnsi="Times New Roman"/>
          <w:spacing w:val="-2"/>
          <w:sz w:val="28"/>
          <w:szCs w:val="28"/>
        </w:rPr>
        <w:t xml:space="preserve">занием достижений кандидата </w:t>
      </w:r>
      <w:r>
        <w:rPr>
          <w:rFonts w:ascii="Times New Roman" w:hAnsi="Times New Roman"/>
          <w:spacing w:val="-2"/>
          <w:sz w:val="28"/>
          <w:szCs w:val="28"/>
        </w:rPr>
        <w:t xml:space="preserve">согласно образцу (приложение № </w:t>
      </w:r>
      <w:r w:rsidRPr="00D65E40">
        <w:rPr>
          <w:rFonts w:ascii="Times New Roman" w:hAnsi="Times New Roman"/>
          <w:spacing w:val="-2"/>
          <w:sz w:val="28"/>
          <w:szCs w:val="28"/>
        </w:rPr>
        <w:t>8).</w:t>
      </w:r>
      <w:r w:rsidR="00D65E40" w:rsidRPr="00D65E40">
        <w:rPr>
          <w:rFonts w:ascii="Times New Roman" w:hAnsi="Times New Roman"/>
          <w:sz w:val="28"/>
          <w:szCs w:val="28"/>
        </w:rPr>
        <w:t>».</w:t>
      </w:r>
    </w:p>
    <w:p w:rsidR="00D618E4" w:rsidRDefault="00D618E4" w:rsidP="00C87FDD">
      <w:pPr>
        <w:pStyle w:val="af"/>
        <w:numPr>
          <w:ilvl w:val="1"/>
          <w:numId w:val="8"/>
        </w:numPr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ункт 4.4 раздела 4 приложения № 1 к постановлению изложить в следующей редакции:</w:t>
      </w:r>
    </w:p>
    <w:p w:rsidR="00D618E4" w:rsidRDefault="00D618E4" w:rsidP="00C87FDD">
      <w:pPr>
        <w:pStyle w:val="a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«4.4. К представленным материалам могут прилагаться фото/видеоматериалы, слайды, отзывы, статьи и другие материалы, характеризующие результаты деятельности соискателя или оценку его деятельности в заявленной им номинации. Материалы могут быть предоставлены на электронном носителе или отправлены на электронный </w:t>
      </w:r>
      <w:r w:rsidRPr="00ED5176">
        <w:rPr>
          <w:rFonts w:ascii="Times New Roman" w:hAnsi="Times New Roman"/>
          <w:spacing w:val="-2"/>
          <w:sz w:val="28"/>
          <w:szCs w:val="28"/>
        </w:rPr>
        <w:t xml:space="preserve">адрес </w:t>
      </w:r>
      <w:r w:rsidR="00ED5176" w:rsidRPr="00ED5176">
        <w:rPr>
          <w:rFonts w:ascii="Times New Roman" w:hAnsi="Times New Roman"/>
          <w:spacing w:val="-2"/>
          <w:sz w:val="28"/>
          <w:szCs w:val="28"/>
          <w:lang w:val="en-US"/>
        </w:rPr>
        <w:t>g</w:t>
      </w:r>
      <w:hyperlink r:id="rId18" w:history="1"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  <w:lang w:val="en-US"/>
          </w:rPr>
          <w:t>il</w:t>
        </w:r>
        <w:r w:rsidR="00ED5176" w:rsidRPr="00ED5176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@adm.k26.ru</w:t>
        </w:r>
      </w:hyperlink>
      <w:r w:rsidRPr="00ED5176">
        <w:rPr>
          <w:rFonts w:ascii="Times New Roman" w:hAnsi="Times New Roman"/>
          <w:spacing w:val="-2"/>
          <w:sz w:val="28"/>
          <w:szCs w:val="28"/>
        </w:rPr>
        <w:t xml:space="preserve"> в</w:t>
      </w:r>
      <w:r>
        <w:rPr>
          <w:rFonts w:ascii="Times New Roman" w:hAnsi="Times New Roman"/>
          <w:spacing w:val="-2"/>
          <w:sz w:val="28"/>
          <w:szCs w:val="28"/>
        </w:rPr>
        <w:t xml:space="preserve"> день подачи заявки</w:t>
      </w:r>
      <w:r w:rsidRPr="00D65E40">
        <w:rPr>
          <w:rFonts w:ascii="Times New Roman" w:hAnsi="Times New Roman"/>
          <w:spacing w:val="-2"/>
          <w:sz w:val="28"/>
          <w:szCs w:val="28"/>
        </w:rPr>
        <w:t>.</w:t>
      </w:r>
      <w:r w:rsidR="00D65E40" w:rsidRPr="00D65E40">
        <w:rPr>
          <w:rFonts w:ascii="Times New Roman" w:hAnsi="Times New Roman"/>
          <w:sz w:val="28"/>
          <w:szCs w:val="28"/>
        </w:rPr>
        <w:t>».</w:t>
      </w:r>
    </w:p>
    <w:p w:rsidR="00D43E67" w:rsidRDefault="00D43E67" w:rsidP="00D43E67">
      <w:pPr>
        <w:pStyle w:val="af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B0A18">
        <w:rPr>
          <w:rFonts w:ascii="Times New Roman" w:hAnsi="Times New Roman"/>
          <w:spacing w:val="-2"/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9D6C83" w:rsidRPr="00CB0A18" w:rsidRDefault="00B4690A" w:rsidP="00C87FDD">
      <w:pPr>
        <w:tabs>
          <w:tab w:val="left" w:pos="851"/>
        </w:tabs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2</w:t>
      </w:r>
      <w:r w:rsidR="001C697B" w:rsidRPr="00CB0A18">
        <w:rPr>
          <w:rFonts w:ascii="Times New Roman" w:hAnsi="Times New Roman"/>
          <w:sz w:val="28"/>
          <w:szCs w:val="28"/>
        </w:rPr>
        <w:t xml:space="preserve">. </w:t>
      </w:r>
      <w:r w:rsidR="002F1F77" w:rsidRPr="002F1F77">
        <w:rPr>
          <w:rFonts w:ascii="Times New Roman" w:hAnsi="Times New Roman"/>
          <w:sz w:val="28"/>
          <w:szCs w:val="28"/>
        </w:rPr>
        <w:t>Отдел</w:t>
      </w:r>
      <w:r w:rsidR="002F1F77">
        <w:rPr>
          <w:rFonts w:ascii="Times New Roman" w:hAnsi="Times New Roman"/>
          <w:sz w:val="28"/>
          <w:szCs w:val="28"/>
        </w:rPr>
        <w:t>у</w:t>
      </w:r>
      <w:r w:rsidR="002F1F77" w:rsidRPr="002F1F7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9D6C83" w:rsidRPr="00CB0A18">
        <w:rPr>
          <w:rFonts w:ascii="Times New Roman" w:hAnsi="Times New Roman"/>
          <w:sz w:val="28"/>
          <w:szCs w:val="28"/>
        </w:rPr>
        <w:t>Администрации ЗАТО г.</w:t>
      </w:r>
      <w:r w:rsidR="00D65E40">
        <w:rPr>
          <w:rFonts w:ascii="Times New Roman" w:hAnsi="Times New Roman"/>
          <w:sz w:val="28"/>
          <w:szCs w:val="28"/>
        </w:rPr>
        <w:t xml:space="preserve"> </w:t>
      </w:r>
      <w:r w:rsidR="005C65F8" w:rsidRPr="00CB0A18">
        <w:rPr>
          <w:rFonts w:ascii="Times New Roman" w:hAnsi="Times New Roman"/>
          <w:sz w:val="28"/>
          <w:szCs w:val="28"/>
        </w:rPr>
        <w:t>Железногорск</w:t>
      </w:r>
      <w:r w:rsidR="001C697B" w:rsidRPr="00CB0A18">
        <w:rPr>
          <w:rFonts w:ascii="Times New Roman" w:hAnsi="Times New Roman"/>
          <w:sz w:val="28"/>
          <w:szCs w:val="28"/>
        </w:rPr>
        <w:t xml:space="preserve"> </w:t>
      </w:r>
      <w:r w:rsidR="00877B0C" w:rsidRPr="00CB0A18">
        <w:rPr>
          <w:rFonts w:ascii="Times New Roman" w:hAnsi="Times New Roman"/>
          <w:sz w:val="28"/>
          <w:szCs w:val="28"/>
        </w:rPr>
        <w:t>(</w:t>
      </w:r>
      <w:r w:rsidR="0027410B" w:rsidRPr="00CB0A18">
        <w:rPr>
          <w:rFonts w:ascii="Times New Roman" w:hAnsi="Times New Roman"/>
          <w:sz w:val="28"/>
          <w:szCs w:val="28"/>
        </w:rPr>
        <w:t>В.Г. Винокурова</w:t>
      </w:r>
      <w:r w:rsidR="009D6C83" w:rsidRPr="00CB0A18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26A71" w:rsidRPr="00CB0A18" w:rsidRDefault="00B4690A" w:rsidP="00C87FDD">
      <w:pPr>
        <w:widowControl w:val="0"/>
        <w:tabs>
          <w:tab w:val="left" w:pos="851"/>
        </w:tabs>
        <w:ind w:left="284" w:right="282" w:firstLine="709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3</w:t>
      </w:r>
      <w:r w:rsidR="00526A71" w:rsidRPr="00CB0A18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      (И.С. Архипова) разместить настоящее </w:t>
      </w:r>
      <w:r w:rsidR="005C65F8" w:rsidRPr="00CB0A18">
        <w:rPr>
          <w:rFonts w:ascii="Times New Roman" w:hAnsi="Times New Roman"/>
          <w:sz w:val="28"/>
          <w:szCs w:val="28"/>
        </w:rPr>
        <w:t>постановление</w:t>
      </w:r>
      <w:r w:rsidR="00526A71" w:rsidRPr="00CB0A18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87FDD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26A71" w:rsidRPr="00CB0A18">
        <w:rPr>
          <w:rFonts w:ascii="Times New Roman" w:hAnsi="Times New Roman"/>
          <w:sz w:val="28"/>
          <w:szCs w:val="28"/>
        </w:rPr>
        <w:t>в</w:t>
      </w:r>
      <w:r w:rsidR="00DD4972" w:rsidRPr="00CB0A18">
        <w:rPr>
          <w:rFonts w:ascii="Times New Roman" w:hAnsi="Times New Roman"/>
          <w:sz w:val="28"/>
          <w:szCs w:val="28"/>
        </w:rPr>
        <w:t xml:space="preserve"> </w:t>
      </w:r>
      <w:r w:rsidR="00526A71" w:rsidRPr="00CB0A18">
        <w:rPr>
          <w:rFonts w:ascii="Times New Roman" w:hAnsi="Times New Roman"/>
          <w:sz w:val="28"/>
          <w:szCs w:val="28"/>
        </w:rPr>
        <w:lastRenderedPageBreak/>
        <w:t>информационно-</w:t>
      </w:r>
      <w:r w:rsidR="0022014D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112253" w:rsidRPr="00CB0A18">
        <w:rPr>
          <w:rFonts w:ascii="Times New Roman" w:hAnsi="Times New Roman"/>
          <w:sz w:val="28"/>
          <w:szCs w:val="28"/>
        </w:rPr>
        <w:t>сети «Интернет».</w:t>
      </w:r>
    </w:p>
    <w:p w:rsidR="009D6C83" w:rsidRPr="00CB0A18" w:rsidRDefault="00B4690A" w:rsidP="00C87FDD">
      <w:pPr>
        <w:tabs>
          <w:tab w:val="left" w:pos="709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4</w:t>
      </w:r>
      <w:r w:rsidR="001C697B" w:rsidRPr="00CB0A18">
        <w:rPr>
          <w:rFonts w:ascii="Times New Roman" w:hAnsi="Times New Roman"/>
          <w:sz w:val="28"/>
          <w:szCs w:val="28"/>
        </w:rPr>
        <w:t xml:space="preserve">. </w:t>
      </w:r>
      <w:r w:rsidR="009D6C83" w:rsidRPr="00CB0A1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856842" w:rsidRPr="00CB0A18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9D6C83" w:rsidRPr="00CB0A18">
        <w:rPr>
          <w:rFonts w:ascii="Times New Roman" w:hAnsi="Times New Roman"/>
          <w:sz w:val="28"/>
          <w:szCs w:val="28"/>
        </w:rPr>
        <w:t>ЗАТО г.</w:t>
      </w:r>
      <w:r w:rsidR="001C697B" w:rsidRPr="00CB0A18">
        <w:rPr>
          <w:rFonts w:ascii="Times New Roman" w:hAnsi="Times New Roman"/>
          <w:sz w:val="28"/>
          <w:szCs w:val="28"/>
        </w:rPr>
        <w:t xml:space="preserve"> </w:t>
      </w:r>
      <w:r w:rsidR="009D6C83" w:rsidRPr="00CB0A18">
        <w:rPr>
          <w:rFonts w:ascii="Times New Roman" w:hAnsi="Times New Roman"/>
          <w:sz w:val="28"/>
          <w:szCs w:val="28"/>
        </w:rPr>
        <w:t xml:space="preserve">Железногорск по </w:t>
      </w:r>
      <w:r w:rsidR="0027410B" w:rsidRPr="00CB0A18"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="00856842" w:rsidRPr="00CB0A18">
        <w:rPr>
          <w:rFonts w:ascii="Times New Roman" w:hAnsi="Times New Roman"/>
          <w:sz w:val="28"/>
          <w:szCs w:val="28"/>
        </w:rPr>
        <w:t xml:space="preserve"> </w:t>
      </w:r>
      <w:r w:rsidR="0027410B" w:rsidRPr="00CB0A18">
        <w:rPr>
          <w:rFonts w:ascii="Times New Roman" w:hAnsi="Times New Roman"/>
          <w:sz w:val="28"/>
          <w:szCs w:val="28"/>
        </w:rPr>
        <w:t>А.В. Калинина</w:t>
      </w:r>
      <w:r w:rsidR="00526A71" w:rsidRPr="00CB0A18">
        <w:rPr>
          <w:rFonts w:ascii="Times New Roman" w:hAnsi="Times New Roman"/>
          <w:sz w:val="28"/>
          <w:szCs w:val="28"/>
        </w:rPr>
        <w:t>.</w:t>
      </w:r>
    </w:p>
    <w:p w:rsidR="009D6C83" w:rsidRPr="00CB0A18" w:rsidRDefault="00B4690A" w:rsidP="00C87FDD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5</w:t>
      </w:r>
      <w:r w:rsidR="001C697B" w:rsidRPr="00CB0A18">
        <w:rPr>
          <w:rFonts w:ascii="Times New Roman" w:hAnsi="Times New Roman"/>
          <w:sz w:val="28"/>
          <w:szCs w:val="28"/>
        </w:rPr>
        <w:t xml:space="preserve">. </w:t>
      </w:r>
      <w:r w:rsidR="009D6C83" w:rsidRPr="00CB0A18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112253" w:rsidRPr="00CB0A18"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="009D6C83" w:rsidRPr="00CB0A18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1C697B" w:rsidRPr="00CB0A18" w:rsidRDefault="001C697B" w:rsidP="00C87FDD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22014D" w:rsidRPr="00CB0A18" w:rsidRDefault="0022014D" w:rsidP="00C87FDD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C2892" w:rsidRPr="00D618E4" w:rsidRDefault="00877B0C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  <w:r w:rsidRPr="00CB0A18">
        <w:rPr>
          <w:rFonts w:ascii="Times New Roman" w:hAnsi="Times New Roman"/>
          <w:sz w:val="28"/>
          <w:szCs w:val="28"/>
        </w:rPr>
        <w:t>Глава</w:t>
      </w:r>
      <w:r w:rsidR="009A7975" w:rsidRPr="00CB0A18">
        <w:rPr>
          <w:rFonts w:ascii="Times New Roman" w:hAnsi="Times New Roman"/>
          <w:sz w:val="28"/>
          <w:szCs w:val="28"/>
        </w:rPr>
        <w:t xml:space="preserve"> </w:t>
      </w:r>
      <w:r w:rsidR="006A279A" w:rsidRPr="00CB0A18">
        <w:rPr>
          <w:rFonts w:ascii="Times New Roman" w:hAnsi="Times New Roman"/>
          <w:sz w:val="28"/>
          <w:szCs w:val="28"/>
        </w:rPr>
        <w:t>ЗАТО г. Железногорск</w:t>
      </w:r>
      <w:r w:rsidR="00673045" w:rsidRPr="00CB0A18">
        <w:rPr>
          <w:rFonts w:ascii="Times New Roman" w:hAnsi="Times New Roman"/>
          <w:sz w:val="28"/>
          <w:szCs w:val="28"/>
        </w:rPr>
        <w:t xml:space="preserve">                         </w:t>
      </w:r>
      <w:r w:rsidR="00C87FDD">
        <w:rPr>
          <w:rFonts w:ascii="Times New Roman" w:hAnsi="Times New Roman"/>
          <w:sz w:val="28"/>
          <w:szCs w:val="28"/>
        </w:rPr>
        <w:t xml:space="preserve"> </w:t>
      </w:r>
      <w:r w:rsidR="009A7975" w:rsidRPr="00CB0A18">
        <w:rPr>
          <w:rFonts w:ascii="Times New Roman" w:hAnsi="Times New Roman"/>
          <w:sz w:val="28"/>
          <w:szCs w:val="28"/>
        </w:rPr>
        <w:t xml:space="preserve">      </w:t>
      </w:r>
      <w:r w:rsidR="00D618E4">
        <w:rPr>
          <w:rFonts w:ascii="Times New Roman" w:hAnsi="Times New Roman"/>
          <w:sz w:val="28"/>
          <w:szCs w:val="28"/>
        </w:rPr>
        <w:t xml:space="preserve">            </w:t>
      </w:r>
      <w:r w:rsidR="00112253" w:rsidRPr="00CB0A18">
        <w:rPr>
          <w:rFonts w:ascii="Times New Roman" w:hAnsi="Times New Roman"/>
          <w:sz w:val="28"/>
          <w:szCs w:val="28"/>
        </w:rPr>
        <w:t xml:space="preserve"> </w:t>
      </w:r>
      <w:r w:rsidR="00805AAD" w:rsidRPr="00CB0A18">
        <w:rPr>
          <w:rFonts w:ascii="Times New Roman" w:hAnsi="Times New Roman"/>
          <w:sz w:val="28"/>
          <w:szCs w:val="28"/>
        </w:rPr>
        <w:t xml:space="preserve"> </w:t>
      </w:r>
      <w:r w:rsidR="00C73231" w:rsidRPr="00CB0A18">
        <w:rPr>
          <w:rFonts w:ascii="Times New Roman" w:hAnsi="Times New Roman"/>
          <w:sz w:val="28"/>
          <w:szCs w:val="28"/>
        </w:rPr>
        <w:t xml:space="preserve"> </w:t>
      </w:r>
      <w:r w:rsidR="0022014D">
        <w:rPr>
          <w:rFonts w:ascii="Times New Roman" w:hAnsi="Times New Roman"/>
          <w:sz w:val="28"/>
          <w:szCs w:val="28"/>
        </w:rPr>
        <w:t xml:space="preserve">           </w:t>
      </w:r>
      <w:r w:rsidR="00D618E4">
        <w:rPr>
          <w:rFonts w:ascii="Times New Roman" w:hAnsi="Times New Roman"/>
          <w:sz w:val="28"/>
          <w:szCs w:val="28"/>
        </w:rPr>
        <w:t>Д.М. Чернятин</w:t>
      </w: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D618E4" w:rsidRDefault="00D618E4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D618E4" w:rsidRDefault="00D618E4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D618E4" w:rsidRDefault="00D618E4" w:rsidP="00C87FDD">
      <w:pPr>
        <w:ind w:left="284" w:right="-1" w:firstLine="142"/>
        <w:jc w:val="both"/>
        <w:rPr>
          <w:rFonts w:ascii="Times New Roman" w:hAnsi="Times New Roman"/>
          <w:sz w:val="28"/>
          <w:szCs w:val="28"/>
        </w:rPr>
      </w:pPr>
    </w:p>
    <w:p w:rsidR="007C4502" w:rsidRDefault="007C4502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D43E67" w:rsidRDefault="00D43E67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896A3E" w:rsidRDefault="00896A3E" w:rsidP="000A1AFF">
      <w:pPr>
        <w:ind w:right="-1"/>
        <w:jc w:val="both"/>
      </w:pPr>
    </w:p>
    <w:p w:rsidR="00896A3E" w:rsidRPr="006F6846" w:rsidRDefault="00896A3E" w:rsidP="00896A3E">
      <w:pPr>
        <w:ind w:left="5103" w:right="-1" w:firstLine="142"/>
        <w:jc w:val="both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 xml:space="preserve">от </w:t>
      </w:r>
      <w:r w:rsidR="006B5B0D">
        <w:rPr>
          <w:rFonts w:ascii="Times New Roman" w:hAnsi="Times New Roman"/>
          <w:sz w:val="28"/>
          <w:szCs w:val="28"/>
        </w:rPr>
        <w:t>27.10</w:t>
      </w:r>
      <w:r>
        <w:rPr>
          <w:rFonts w:ascii="Times New Roman" w:hAnsi="Times New Roman"/>
          <w:sz w:val="28"/>
          <w:szCs w:val="28"/>
        </w:rPr>
        <w:t>.</w:t>
      </w:r>
      <w:r w:rsidRPr="0028364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83641">
        <w:rPr>
          <w:rFonts w:ascii="Times New Roman" w:hAnsi="Times New Roman"/>
          <w:sz w:val="28"/>
          <w:szCs w:val="28"/>
        </w:rPr>
        <w:t xml:space="preserve"> № </w:t>
      </w:r>
      <w:r w:rsidR="006B5B0D">
        <w:rPr>
          <w:rFonts w:ascii="Times New Roman" w:hAnsi="Times New Roman"/>
          <w:sz w:val="28"/>
          <w:szCs w:val="28"/>
        </w:rPr>
        <w:t>2183</w:t>
      </w: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>Приложение № 2</w:t>
      </w: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896A3E" w:rsidRPr="006F6846" w:rsidRDefault="00896A3E" w:rsidP="00896A3E">
      <w:pPr>
        <w:autoSpaceDE w:val="0"/>
        <w:autoSpaceDN w:val="0"/>
        <w:adjustRightInd w:val="0"/>
        <w:ind w:left="5245"/>
        <w:outlineLvl w:val="1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>от  11.11.2016 № 1893</w:t>
      </w:r>
    </w:p>
    <w:p w:rsidR="00896A3E" w:rsidRDefault="00896A3E" w:rsidP="00896A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12A76" w:rsidRDefault="00512A76" w:rsidP="00896A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96A3E" w:rsidRPr="006F6846" w:rsidRDefault="00896A3E" w:rsidP="00896A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 xml:space="preserve">СОСТАВ </w:t>
      </w:r>
    </w:p>
    <w:p w:rsidR="00896A3E" w:rsidRPr="006F6846" w:rsidRDefault="00896A3E" w:rsidP="007643B2">
      <w:pPr>
        <w:autoSpaceDE w:val="0"/>
        <w:autoSpaceDN w:val="0"/>
        <w:adjustRightInd w:val="0"/>
        <w:ind w:left="851" w:firstLine="540"/>
        <w:jc w:val="center"/>
        <w:rPr>
          <w:rFonts w:ascii="Times New Roman" w:hAnsi="Times New Roman"/>
          <w:sz w:val="28"/>
          <w:szCs w:val="28"/>
        </w:rPr>
      </w:pPr>
      <w:r w:rsidRPr="006F6846">
        <w:rPr>
          <w:rFonts w:ascii="Times New Roman" w:hAnsi="Times New Roman"/>
          <w:sz w:val="28"/>
          <w:szCs w:val="28"/>
        </w:rPr>
        <w:t>Конкурсной комиссии по присуждению Молодежной премии Администрации ЗАТО г. Железногорск за достижения в области социально-экономического развития ЗАТО Железногорск</w:t>
      </w:r>
    </w:p>
    <w:tbl>
      <w:tblPr>
        <w:tblpPr w:leftFromText="180" w:rightFromText="180" w:vertAnchor="text" w:horzAnchor="margin" w:tblpY="490"/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4"/>
        <w:gridCol w:w="6581"/>
      </w:tblGrid>
      <w:tr w:rsidR="000F24F1" w:rsidRPr="006F6846" w:rsidTr="00D007E8">
        <w:tc>
          <w:tcPr>
            <w:tcW w:w="2268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144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общественно-политической работе, председатель комиссии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 А.М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главный специалист по взаимодействию с общественными объединениями и молодежной политике Администрации ЗАТО г. Железногорск, секретарь комиссии</w:t>
            </w:r>
          </w:p>
        </w:tc>
      </w:tr>
      <w:tr w:rsidR="000F24F1" w:rsidRPr="006F6846" w:rsidTr="00D007E8">
        <w:tc>
          <w:tcPr>
            <w:tcW w:w="8993" w:type="dxa"/>
            <w:gridSpan w:val="3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846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Pr="002302CF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Э.Ю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8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Железногорс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F68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ов А.О.</w:t>
            </w:r>
          </w:p>
        </w:tc>
        <w:tc>
          <w:tcPr>
            <w:tcW w:w="144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8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 с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 xml:space="preserve">овета молодых </w:t>
            </w:r>
            <w:r>
              <w:rPr>
                <w:rFonts w:ascii="Times New Roman" w:hAnsi="Times New Roman"/>
                <w:sz w:val="28"/>
                <w:szCs w:val="28"/>
              </w:rPr>
              <w:t>ученых и сотрудников АО «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>РЕШЕТНЕ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F684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Дмитриева О.М.</w:t>
            </w:r>
          </w:p>
        </w:tc>
        <w:tc>
          <w:tcPr>
            <w:tcW w:w="144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 Железногорск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брынских Т.В.</w:t>
            </w:r>
          </w:p>
        </w:tc>
        <w:tc>
          <w:tcPr>
            <w:tcW w:w="144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800434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02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перт</w:t>
            </w:r>
            <w:r w:rsidRPr="002302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уппы по мотивации и реализации социальных програм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9" w:history="1">
              <w:r w:rsidRPr="002302CF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ФЯО ФГУП </w:t>
              </w:r>
              <w:r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2302CF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ХК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30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02C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о В. П.</w:t>
            </w:r>
          </w:p>
          <w:p w:rsidR="000F24F1" w:rsidRPr="000F24F1" w:rsidRDefault="000F24F1" w:rsidP="000F2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Железногорск </w:t>
            </w:r>
          </w:p>
          <w:p w:rsidR="000F24F1" w:rsidRPr="006F6846" w:rsidRDefault="000F24F1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8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F24F1" w:rsidRPr="006F6846" w:rsidTr="00D007E8">
        <w:tc>
          <w:tcPr>
            <w:tcW w:w="2268" w:type="dxa"/>
          </w:tcPr>
          <w:p w:rsidR="000F24F1" w:rsidRDefault="00D007E8" w:rsidP="000F24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F24F1">
              <w:rPr>
                <w:rFonts w:ascii="Times New Roman" w:hAnsi="Times New Roman"/>
                <w:sz w:val="28"/>
                <w:szCs w:val="28"/>
              </w:rPr>
              <w:t>Мартынова Е.Н.</w:t>
            </w:r>
          </w:p>
        </w:tc>
        <w:tc>
          <w:tcPr>
            <w:tcW w:w="144" w:type="dxa"/>
          </w:tcPr>
          <w:p w:rsidR="000F24F1" w:rsidRDefault="00D007E8" w:rsidP="000F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3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81" w:type="dxa"/>
          </w:tcPr>
          <w:p w:rsidR="000F24F1" w:rsidRPr="006F6846" w:rsidRDefault="00D007E8" w:rsidP="000F2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4F1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 отдела общего и дополнительного образования МКУ «Управление образования» </w:t>
            </w:r>
            <w:r w:rsidRPr="000F24F1">
              <w:rPr>
                <w:rFonts w:ascii="Times New Roman" w:hAnsi="Times New Roman"/>
                <w:bCs/>
                <w:sz w:val="28"/>
                <w:szCs w:val="28"/>
              </w:rPr>
              <w:br/>
              <w:t>(по согласованию)</w:t>
            </w:r>
          </w:p>
        </w:tc>
      </w:tr>
    </w:tbl>
    <w:p w:rsidR="00896A3E" w:rsidRPr="006F6846" w:rsidRDefault="00896A3E" w:rsidP="00896A3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2410"/>
        <w:gridCol w:w="283"/>
        <w:gridCol w:w="6379"/>
      </w:tblGrid>
      <w:tr w:rsidR="002431FC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lastRenderedPageBreak/>
              <w:t>Мацнева Т.В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атриотическому воспитанию молодежи Железногорской местной общественной организации ветеранов </w:t>
            </w:r>
            <w:r w:rsidRPr="00893A4D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Прудков М.В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руководитель АНО «Физкультурно-спортивное общество «Молния» (по согласованию)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Святченко И.В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директор МБУ ДО СШ №1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Симонов М.Ю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директор МП «Инфоцентр»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Столетова Ю.О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заместитель директора МБУК ЦГБ им. М.Горького по управлению проектами (по согласованию)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84B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Железногорск </w:t>
            </w:r>
            <w:r w:rsidRPr="00893A4D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84B" w:rsidRPr="00893A4D" w:rsidTr="00893A4D">
        <w:trPr>
          <w:trHeight w:val="340"/>
        </w:trPr>
        <w:tc>
          <w:tcPr>
            <w:tcW w:w="2410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Хамматова Т.Ю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директор МКУ «Молодежный центр»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Шелепов Г.В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643B2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Железногорск </w:t>
            </w:r>
            <w:r w:rsidRPr="00893A4D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7643B2" w:rsidRPr="00893A4D" w:rsidRDefault="007643B2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1FC" w:rsidRPr="00893A4D" w:rsidTr="00893A4D">
        <w:trPr>
          <w:trHeight w:val="340"/>
        </w:trPr>
        <w:tc>
          <w:tcPr>
            <w:tcW w:w="2410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Шичкова Т.П.</w:t>
            </w:r>
          </w:p>
        </w:tc>
        <w:tc>
          <w:tcPr>
            <w:tcW w:w="283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2431FC" w:rsidRPr="00893A4D" w:rsidRDefault="002431FC" w:rsidP="00893A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A4D">
              <w:rPr>
                <w:rFonts w:ascii="Times New Roman" w:hAnsi="Times New Roman"/>
                <w:sz w:val="28"/>
                <w:szCs w:val="28"/>
              </w:rPr>
              <w:t xml:space="preserve">руководитель МОО инвалидов «Вдохновение» </w:t>
            </w:r>
            <w:r w:rsidRPr="00893A4D">
              <w:rPr>
                <w:rFonts w:ascii="Times New Roman" w:hAnsi="Times New Roman"/>
                <w:sz w:val="28"/>
                <w:szCs w:val="28"/>
              </w:rPr>
              <w:br/>
              <w:t xml:space="preserve">г. Железногорска Красноярского края </w:t>
            </w:r>
            <w:r w:rsidRPr="00893A4D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896A3E" w:rsidRPr="006F6846" w:rsidRDefault="00896A3E" w:rsidP="007643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896A3E" w:rsidRPr="006F6846" w:rsidSect="00C25700">
      <w:headerReference w:type="even" r:id="rId20"/>
      <w:headerReference w:type="default" r:id="rId21"/>
      <w:headerReference w:type="first" r:id="rId22"/>
      <w:pgSz w:w="11907" w:h="16840" w:code="9"/>
      <w:pgMar w:top="454" w:right="709" w:bottom="709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18" w:rsidRDefault="00642B18">
      <w:r>
        <w:separator/>
      </w:r>
    </w:p>
  </w:endnote>
  <w:endnote w:type="continuationSeparator" w:id="0">
    <w:p w:rsidR="00642B18" w:rsidRDefault="00642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18" w:rsidRDefault="00642B18">
      <w:r>
        <w:separator/>
      </w:r>
    </w:p>
  </w:footnote>
  <w:footnote w:type="continuationSeparator" w:id="0">
    <w:p w:rsidR="00642B18" w:rsidRDefault="00642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15D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B" w:rsidRDefault="00345F5B">
    <w:pPr>
      <w:pStyle w:val="a7"/>
      <w:jc w:val="center"/>
    </w:pPr>
    <w:fldSimple w:instr="PAGE   \* MERGEFORMAT">
      <w:r w:rsidR="0022119E" w:rsidRPr="0022119E">
        <w:rPr>
          <w:noProof/>
          <w:lang w:val="ru-RU"/>
        </w:rPr>
        <w:t>2</w:t>
      </w:r>
    </w:fldSimple>
  </w:p>
  <w:p w:rsidR="00CC2892" w:rsidRPr="00D47EEE" w:rsidRDefault="00CC2892">
    <w:pPr>
      <w:pStyle w:val="a7"/>
      <w:ind w:right="360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75" w:rsidRPr="00345F5B" w:rsidRDefault="009A7975" w:rsidP="00345F5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385"/>
    <w:multiLevelType w:val="multilevel"/>
    <w:tmpl w:val="D7C4183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D20D8F"/>
    <w:multiLevelType w:val="hybridMultilevel"/>
    <w:tmpl w:val="7DD6F7D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15246"/>
    <w:multiLevelType w:val="multilevel"/>
    <w:tmpl w:val="41EA24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496"/>
    <w:rsid w:val="000059CE"/>
    <w:rsid w:val="00006DD0"/>
    <w:rsid w:val="00007B4D"/>
    <w:rsid w:val="00010439"/>
    <w:rsid w:val="000150EE"/>
    <w:rsid w:val="00027191"/>
    <w:rsid w:val="0006664F"/>
    <w:rsid w:val="00073151"/>
    <w:rsid w:val="00081FAB"/>
    <w:rsid w:val="00083683"/>
    <w:rsid w:val="000866DB"/>
    <w:rsid w:val="000902EF"/>
    <w:rsid w:val="00092AA9"/>
    <w:rsid w:val="000959CB"/>
    <w:rsid w:val="000A1AFF"/>
    <w:rsid w:val="000D407B"/>
    <w:rsid w:val="000D6E29"/>
    <w:rsid w:val="000F24F1"/>
    <w:rsid w:val="00112253"/>
    <w:rsid w:val="0013115A"/>
    <w:rsid w:val="00134625"/>
    <w:rsid w:val="00167868"/>
    <w:rsid w:val="00177CE2"/>
    <w:rsid w:val="00182F89"/>
    <w:rsid w:val="001B48B8"/>
    <w:rsid w:val="001C697B"/>
    <w:rsid w:val="001C6D17"/>
    <w:rsid w:val="001D0159"/>
    <w:rsid w:val="001D7423"/>
    <w:rsid w:val="00200D68"/>
    <w:rsid w:val="00203EB4"/>
    <w:rsid w:val="0021344E"/>
    <w:rsid w:val="0022014D"/>
    <w:rsid w:val="0022119E"/>
    <w:rsid w:val="002227C0"/>
    <w:rsid w:val="0022496B"/>
    <w:rsid w:val="00242BA7"/>
    <w:rsid w:val="002431FC"/>
    <w:rsid w:val="002436D3"/>
    <w:rsid w:val="00246459"/>
    <w:rsid w:val="002537D9"/>
    <w:rsid w:val="00266236"/>
    <w:rsid w:val="00266F18"/>
    <w:rsid w:val="0027410B"/>
    <w:rsid w:val="002760A5"/>
    <w:rsid w:val="00280ED3"/>
    <w:rsid w:val="00283E9C"/>
    <w:rsid w:val="00284AF8"/>
    <w:rsid w:val="002972A6"/>
    <w:rsid w:val="002A0145"/>
    <w:rsid w:val="002A5F4A"/>
    <w:rsid w:val="002B535B"/>
    <w:rsid w:val="002C7B62"/>
    <w:rsid w:val="002F0BE2"/>
    <w:rsid w:val="002F1F77"/>
    <w:rsid w:val="00323380"/>
    <w:rsid w:val="00325A14"/>
    <w:rsid w:val="003404D9"/>
    <w:rsid w:val="003418AE"/>
    <w:rsid w:val="0034581F"/>
    <w:rsid w:val="00345F5B"/>
    <w:rsid w:val="003621EB"/>
    <w:rsid w:val="00366C08"/>
    <w:rsid w:val="00372542"/>
    <w:rsid w:val="003929C0"/>
    <w:rsid w:val="003B5BF3"/>
    <w:rsid w:val="003C318E"/>
    <w:rsid w:val="003D3BA0"/>
    <w:rsid w:val="003E11C5"/>
    <w:rsid w:val="00420D56"/>
    <w:rsid w:val="00421EF4"/>
    <w:rsid w:val="0043255C"/>
    <w:rsid w:val="004333FC"/>
    <w:rsid w:val="004372B4"/>
    <w:rsid w:val="00453A94"/>
    <w:rsid w:val="00466F0F"/>
    <w:rsid w:val="00486AAC"/>
    <w:rsid w:val="00495639"/>
    <w:rsid w:val="004B3853"/>
    <w:rsid w:val="004B636C"/>
    <w:rsid w:val="004C5AF1"/>
    <w:rsid w:val="004D03B0"/>
    <w:rsid w:val="004D1B6A"/>
    <w:rsid w:val="004E3416"/>
    <w:rsid w:val="004F182E"/>
    <w:rsid w:val="004F2B35"/>
    <w:rsid w:val="00506300"/>
    <w:rsid w:val="00512A76"/>
    <w:rsid w:val="00524A60"/>
    <w:rsid w:val="00526A71"/>
    <w:rsid w:val="00535DE6"/>
    <w:rsid w:val="00536173"/>
    <w:rsid w:val="0055082C"/>
    <w:rsid w:val="00556034"/>
    <w:rsid w:val="0056149D"/>
    <w:rsid w:val="00563B4B"/>
    <w:rsid w:val="0057598F"/>
    <w:rsid w:val="00581553"/>
    <w:rsid w:val="005820D2"/>
    <w:rsid w:val="005845BC"/>
    <w:rsid w:val="005C268F"/>
    <w:rsid w:val="005C65F8"/>
    <w:rsid w:val="005D3A7C"/>
    <w:rsid w:val="005F6BEC"/>
    <w:rsid w:val="00604CF6"/>
    <w:rsid w:val="0061512E"/>
    <w:rsid w:val="00642B18"/>
    <w:rsid w:val="006466C6"/>
    <w:rsid w:val="006575E6"/>
    <w:rsid w:val="00657686"/>
    <w:rsid w:val="00673045"/>
    <w:rsid w:val="006733DE"/>
    <w:rsid w:val="00683E5A"/>
    <w:rsid w:val="00695D0C"/>
    <w:rsid w:val="006A0457"/>
    <w:rsid w:val="006A279A"/>
    <w:rsid w:val="006A59BB"/>
    <w:rsid w:val="006B5B0D"/>
    <w:rsid w:val="006C5FEF"/>
    <w:rsid w:val="00704C64"/>
    <w:rsid w:val="00715508"/>
    <w:rsid w:val="007250C5"/>
    <w:rsid w:val="00735270"/>
    <w:rsid w:val="00755700"/>
    <w:rsid w:val="007643B2"/>
    <w:rsid w:val="00770BD5"/>
    <w:rsid w:val="00775682"/>
    <w:rsid w:val="007A2814"/>
    <w:rsid w:val="007A4DEC"/>
    <w:rsid w:val="007B42A4"/>
    <w:rsid w:val="007B4D5D"/>
    <w:rsid w:val="007C4502"/>
    <w:rsid w:val="007C566B"/>
    <w:rsid w:val="007D116F"/>
    <w:rsid w:val="007D70CB"/>
    <w:rsid w:val="007E498E"/>
    <w:rsid w:val="007F7CFB"/>
    <w:rsid w:val="00805AAD"/>
    <w:rsid w:val="008271D9"/>
    <w:rsid w:val="008333E2"/>
    <w:rsid w:val="00856842"/>
    <w:rsid w:val="00877B0C"/>
    <w:rsid w:val="00893A4D"/>
    <w:rsid w:val="00896A3E"/>
    <w:rsid w:val="008A158F"/>
    <w:rsid w:val="008A1800"/>
    <w:rsid w:val="008B195E"/>
    <w:rsid w:val="008D138A"/>
    <w:rsid w:val="008D4BD2"/>
    <w:rsid w:val="008D6230"/>
    <w:rsid w:val="00902C83"/>
    <w:rsid w:val="00903CCF"/>
    <w:rsid w:val="0090507C"/>
    <w:rsid w:val="009526AB"/>
    <w:rsid w:val="00964B24"/>
    <w:rsid w:val="009754CE"/>
    <w:rsid w:val="00987CF5"/>
    <w:rsid w:val="0099038F"/>
    <w:rsid w:val="00993382"/>
    <w:rsid w:val="00997597"/>
    <w:rsid w:val="009A7975"/>
    <w:rsid w:val="009B0A49"/>
    <w:rsid w:val="009D6C83"/>
    <w:rsid w:val="009E7006"/>
    <w:rsid w:val="00A0330B"/>
    <w:rsid w:val="00A14094"/>
    <w:rsid w:val="00A14718"/>
    <w:rsid w:val="00A15DC6"/>
    <w:rsid w:val="00A33A8F"/>
    <w:rsid w:val="00A51137"/>
    <w:rsid w:val="00A56AD6"/>
    <w:rsid w:val="00A571A0"/>
    <w:rsid w:val="00A75C4A"/>
    <w:rsid w:val="00A925EF"/>
    <w:rsid w:val="00AC1A7E"/>
    <w:rsid w:val="00AC2697"/>
    <w:rsid w:val="00AC2816"/>
    <w:rsid w:val="00AD1E78"/>
    <w:rsid w:val="00AD3F84"/>
    <w:rsid w:val="00AD4870"/>
    <w:rsid w:val="00AE3827"/>
    <w:rsid w:val="00B0538D"/>
    <w:rsid w:val="00B136CA"/>
    <w:rsid w:val="00B13D20"/>
    <w:rsid w:val="00B21869"/>
    <w:rsid w:val="00B30C1B"/>
    <w:rsid w:val="00B31763"/>
    <w:rsid w:val="00B4690A"/>
    <w:rsid w:val="00B53A42"/>
    <w:rsid w:val="00B71BAE"/>
    <w:rsid w:val="00BA0C4B"/>
    <w:rsid w:val="00BA1F9E"/>
    <w:rsid w:val="00BA298D"/>
    <w:rsid w:val="00BB4090"/>
    <w:rsid w:val="00BD4442"/>
    <w:rsid w:val="00BF39C3"/>
    <w:rsid w:val="00BF5EF5"/>
    <w:rsid w:val="00BF6442"/>
    <w:rsid w:val="00C12765"/>
    <w:rsid w:val="00C12A0C"/>
    <w:rsid w:val="00C13622"/>
    <w:rsid w:val="00C235B8"/>
    <w:rsid w:val="00C23870"/>
    <w:rsid w:val="00C25700"/>
    <w:rsid w:val="00C333C6"/>
    <w:rsid w:val="00C42F9B"/>
    <w:rsid w:val="00C4332D"/>
    <w:rsid w:val="00C477A7"/>
    <w:rsid w:val="00C5288B"/>
    <w:rsid w:val="00C53281"/>
    <w:rsid w:val="00C557CF"/>
    <w:rsid w:val="00C56782"/>
    <w:rsid w:val="00C6557D"/>
    <w:rsid w:val="00C6718B"/>
    <w:rsid w:val="00C73231"/>
    <w:rsid w:val="00C867D3"/>
    <w:rsid w:val="00C87FDD"/>
    <w:rsid w:val="00C914CA"/>
    <w:rsid w:val="00CB0A18"/>
    <w:rsid w:val="00CB3172"/>
    <w:rsid w:val="00CC2892"/>
    <w:rsid w:val="00CC431D"/>
    <w:rsid w:val="00D007E8"/>
    <w:rsid w:val="00D05DCA"/>
    <w:rsid w:val="00D07CDA"/>
    <w:rsid w:val="00D106F5"/>
    <w:rsid w:val="00D206FB"/>
    <w:rsid w:val="00D378A9"/>
    <w:rsid w:val="00D4188C"/>
    <w:rsid w:val="00D43E67"/>
    <w:rsid w:val="00D47EEE"/>
    <w:rsid w:val="00D537F6"/>
    <w:rsid w:val="00D618E4"/>
    <w:rsid w:val="00D65E40"/>
    <w:rsid w:val="00D77324"/>
    <w:rsid w:val="00D94A4F"/>
    <w:rsid w:val="00D97AF5"/>
    <w:rsid w:val="00DA1AE8"/>
    <w:rsid w:val="00DA3C90"/>
    <w:rsid w:val="00DC718D"/>
    <w:rsid w:val="00DC7A59"/>
    <w:rsid w:val="00DD42D6"/>
    <w:rsid w:val="00DD4972"/>
    <w:rsid w:val="00DE1CE4"/>
    <w:rsid w:val="00DE2534"/>
    <w:rsid w:val="00DF37AF"/>
    <w:rsid w:val="00E05ECD"/>
    <w:rsid w:val="00E2033C"/>
    <w:rsid w:val="00E266D2"/>
    <w:rsid w:val="00E31918"/>
    <w:rsid w:val="00E541A4"/>
    <w:rsid w:val="00E76030"/>
    <w:rsid w:val="00E7763C"/>
    <w:rsid w:val="00E8459D"/>
    <w:rsid w:val="00EA0C42"/>
    <w:rsid w:val="00EA1BCE"/>
    <w:rsid w:val="00EA2896"/>
    <w:rsid w:val="00EA4E6B"/>
    <w:rsid w:val="00ED0A8D"/>
    <w:rsid w:val="00ED5176"/>
    <w:rsid w:val="00ED5733"/>
    <w:rsid w:val="00ED5C38"/>
    <w:rsid w:val="00EE09A3"/>
    <w:rsid w:val="00EE184B"/>
    <w:rsid w:val="00F0264A"/>
    <w:rsid w:val="00F027C8"/>
    <w:rsid w:val="00F1413E"/>
    <w:rsid w:val="00F210D6"/>
    <w:rsid w:val="00F760B0"/>
    <w:rsid w:val="00F94788"/>
    <w:rsid w:val="00F968CD"/>
    <w:rsid w:val="00FA145D"/>
    <w:rsid w:val="00FA6294"/>
    <w:rsid w:val="00FB0982"/>
    <w:rsid w:val="00FC1921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8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7598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7598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7598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7598F"/>
  </w:style>
  <w:style w:type="paragraph" w:styleId="a4">
    <w:name w:val="envelope address"/>
    <w:basedOn w:val="a"/>
    <w:rsid w:val="0057598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7598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7598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7598F"/>
    <w:pPr>
      <w:tabs>
        <w:tab w:val="center" w:pos="4536"/>
        <w:tab w:val="right" w:pos="9072"/>
      </w:tabs>
    </w:pPr>
    <w:rPr>
      <w:lang/>
    </w:rPr>
  </w:style>
  <w:style w:type="character" w:styleId="a9">
    <w:name w:val="page number"/>
    <w:basedOn w:val="a0"/>
    <w:rsid w:val="0057598F"/>
  </w:style>
  <w:style w:type="paragraph" w:styleId="aa">
    <w:name w:val="Body Text"/>
    <w:basedOn w:val="a"/>
    <w:rsid w:val="0057598F"/>
    <w:rPr>
      <w:rFonts w:ascii="Times New Roman" w:hAnsi="Times New Roman"/>
      <w:sz w:val="28"/>
    </w:rPr>
  </w:style>
  <w:style w:type="paragraph" w:styleId="20">
    <w:name w:val="Body Text 2"/>
    <w:basedOn w:val="a"/>
    <w:rsid w:val="0057598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7598F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7598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57598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  <w:lang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9A7975"/>
    <w:rPr>
      <w:rFonts w:ascii="Lucida Console" w:hAnsi="Lucida Console"/>
      <w:sz w:val="16"/>
    </w:rPr>
  </w:style>
  <w:style w:type="character" w:customStyle="1" w:styleId="31">
    <w:name w:val="Основной текст 3 Знак"/>
    <w:link w:val="30"/>
    <w:rsid w:val="00526A71"/>
    <w:rPr>
      <w:b/>
      <w:sz w:val="16"/>
    </w:rPr>
  </w:style>
  <w:style w:type="character" w:styleId="ae">
    <w:name w:val="Hyperlink"/>
    <w:uiPriority w:val="99"/>
    <w:unhideWhenUsed/>
    <w:rsid w:val="00092AA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92AA9"/>
    <w:pPr>
      <w:ind w:left="720"/>
      <w:contextualSpacing/>
    </w:pPr>
  </w:style>
  <w:style w:type="paragraph" w:customStyle="1" w:styleId="ConsPlusNormal">
    <w:name w:val="ConsPlusNormal"/>
    <w:link w:val="ConsPlusNormal0"/>
    <w:rsid w:val="00C235B8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C235B8"/>
    <w:rPr>
      <w:rFonts w:ascii="Calibri" w:eastAsia="SimSun" w:hAnsi="Calibri"/>
      <w:kern w:val="1"/>
      <w:sz w:val="22"/>
      <w:szCs w:val="22"/>
      <w:lang w:eastAsia="ar-SA" w:bidi="ar-SA"/>
    </w:rPr>
  </w:style>
  <w:style w:type="table" w:styleId="af0">
    <w:name w:val="Table Grid"/>
    <w:basedOn w:val="a1"/>
    <w:rsid w:val="00D4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2030CFFD4AC10A2863DF51EE5B90B3DC218683EBF6A40113EF3106CAD3307D4FB8928D98C31E09CBF06D7EF72AC92774I7y2C" TargetMode="External"/><Relationship Id="rId18" Type="http://schemas.openxmlformats.org/officeDocument/2006/relationships/hyperlink" Target="mailto:il@adm.k26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030CFFD4AC10A2863DF51EE5B90B3DC218683EBF6AA071AEF3106CAD3307D4FB8928D98C31E09CBF06D7EF72AC92774I7y2C" TargetMode="External"/><Relationship Id="rId17" Type="http://schemas.openxmlformats.org/officeDocument/2006/relationships/hyperlink" Target="mailto:il@adm.k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@adm.k26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2030CFFD4AC10A2863C15CF837CFBCDC2FDF87EBFDA65247BF3751958336281DF8CCD4C8825504C3EB717EFCI3y5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l@adm.k26.ru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vk.com/sib_g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12030CFFD4AC10A2863DF51EE5B90B3DC218683EBF0AD051CEA3106CAD3307D4FB8928D98C31E09CBF06D7EF72AC92774I7y2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36F9-365E-4D11-82F1-FD438E7F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828</CharactersWithSpaces>
  <SharedDoc>false</SharedDoc>
  <HLinks>
    <vt:vector size="54" baseType="variant">
      <vt:variant>
        <vt:i4>6881286</vt:i4>
      </vt:variant>
      <vt:variant>
        <vt:i4>27</vt:i4>
      </vt:variant>
      <vt:variant>
        <vt:i4>0</vt:i4>
      </vt:variant>
      <vt:variant>
        <vt:i4>5</vt:i4>
      </vt:variant>
      <vt:variant>
        <vt:lpwstr>https://vk.com/sib_ghk</vt:lpwstr>
      </vt:variant>
      <vt:variant>
        <vt:lpwstr/>
      </vt:variant>
      <vt:variant>
        <vt:i4>6815749</vt:i4>
      </vt:variant>
      <vt:variant>
        <vt:i4>24</vt:i4>
      </vt:variant>
      <vt:variant>
        <vt:i4>0</vt:i4>
      </vt:variant>
      <vt:variant>
        <vt:i4>5</vt:i4>
      </vt:variant>
      <vt:variant>
        <vt:lpwstr>mailto:il@adm.k26.ru</vt:lpwstr>
      </vt:variant>
      <vt:variant>
        <vt:lpwstr/>
      </vt:variant>
      <vt:variant>
        <vt:i4>6815749</vt:i4>
      </vt:variant>
      <vt:variant>
        <vt:i4>21</vt:i4>
      </vt:variant>
      <vt:variant>
        <vt:i4>0</vt:i4>
      </vt:variant>
      <vt:variant>
        <vt:i4>5</vt:i4>
      </vt:variant>
      <vt:variant>
        <vt:lpwstr>mailto:il@adm.k26.ru</vt:lpwstr>
      </vt:variant>
      <vt:variant>
        <vt:lpwstr/>
      </vt:variant>
      <vt:variant>
        <vt:i4>6815749</vt:i4>
      </vt:variant>
      <vt:variant>
        <vt:i4>18</vt:i4>
      </vt:variant>
      <vt:variant>
        <vt:i4>0</vt:i4>
      </vt:variant>
      <vt:variant>
        <vt:i4>5</vt:i4>
      </vt:variant>
      <vt:variant>
        <vt:lpwstr>mailto:il@adm.k26.ru</vt:lpwstr>
      </vt:variant>
      <vt:variant>
        <vt:lpwstr/>
      </vt:variant>
      <vt:variant>
        <vt:i4>6815749</vt:i4>
      </vt:variant>
      <vt:variant>
        <vt:i4>15</vt:i4>
      </vt:variant>
      <vt:variant>
        <vt:i4>0</vt:i4>
      </vt:variant>
      <vt:variant>
        <vt:i4>5</vt:i4>
      </vt:variant>
      <vt:variant>
        <vt:lpwstr>mailto:il@adm.k26.ru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2030CFFD4AC10A2863DF51EE5B90B3DC218683EBF0AD051CEA3106CAD3307D4FB8928D98C31E09CBF06D7EF72AC92774I7y2C</vt:lpwstr>
      </vt:variant>
      <vt:variant>
        <vt:lpwstr/>
      </vt:variant>
      <vt:variant>
        <vt:i4>58327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2030CFFD4AC10A2863DF51EE5B90B3DC218683EBF6A40113EF3106CAD3307D4FB8928D98C31E09CBF06D7EF72AC92774I7y2C</vt:lpwstr>
      </vt:variant>
      <vt:variant>
        <vt:lpwstr/>
      </vt:variant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2030CFFD4AC10A2863DF51EE5B90B3DC218683EBF6AA071AEF3106CAD3307D4FB8928D98C31E09CBF06D7EF72AC92774I7y2C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2030CFFD4AC10A2863C15CF837CFBCDC2FDF87EBFDA65247BF3751958336281DF8CCD4C8825504C3EB717EFCI3y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ikalova</cp:lastModifiedBy>
  <cp:revision>2</cp:revision>
  <cp:lastPrinted>2023-10-18T03:06:00Z</cp:lastPrinted>
  <dcterms:created xsi:type="dcterms:W3CDTF">2023-11-13T10:29:00Z</dcterms:created>
  <dcterms:modified xsi:type="dcterms:W3CDTF">2023-11-13T10:29:00Z</dcterms:modified>
</cp:coreProperties>
</file>